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6B" w:rsidRPr="004D39B8" w:rsidRDefault="00C0186B" w:rsidP="00C01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C0186B" w:rsidRDefault="00C0186B" w:rsidP="00C0186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Нижеподписавший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с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,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родитель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>/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законный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представитель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>/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представитель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органа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опеки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и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попечительства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(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в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от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обстоятельств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)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ребенк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, </w:t>
      </w:r>
      <w:r>
        <w:rPr>
          <w:rFonts w:ascii="Times New Roman" w:hAnsi="Times New Roman" w:cs="Times New Roman"/>
          <w:sz w:val="24"/>
          <w:szCs w:val="24"/>
          <w:lang w:val="ru-RU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 xml:space="preserve">_____________, </w:t>
      </w: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п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одтверждаю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представленные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данные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с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целью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запроса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оказания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услуг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согласно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Инструкции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по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зачислению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в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общеобразовательные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Молдова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детей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из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семей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беженцев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из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Украины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утвержденной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приказом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982167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Министерства образования и исследований РМ </w:t>
      </w:r>
      <w:r w:rsidRPr="00A14EBD">
        <w:rPr>
          <w:rStyle w:val="jlqj4b"/>
          <w:rFonts w:ascii="Times New Roman" w:hAnsi="Times New Roman" w:cs="Times New Roman"/>
          <w:sz w:val="24"/>
          <w:szCs w:val="24"/>
        </w:rPr>
        <w:t>№ 178/2022</w:t>
      </w:r>
      <w:r>
        <w:t xml:space="preserve"> </w:t>
      </w:r>
    </w:p>
    <w:p w:rsidR="00C0186B" w:rsidRPr="00A14EBD" w:rsidRDefault="00C0186B" w:rsidP="00C018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14EB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14EBD">
        <w:rPr>
          <w:lang w:val="ru-RU"/>
        </w:rPr>
        <w:t xml:space="preserve"> </w:t>
      </w:r>
      <w:r w:rsidRPr="00A14EBD"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>Данные, относящиеся к статусу заявителя</w:t>
      </w:r>
      <w:r w:rsidRPr="00A14E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C0186B" w:rsidRDefault="00F51952" w:rsidP="00C01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51435</wp:posOffset>
                </wp:positionV>
                <wp:extent cx="197485" cy="90805"/>
                <wp:effectExtent l="0" t="0" r="12065" b="2349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FD1B1" id="Rectangle 34" o:spid="_x0000_s1026" style="position:absolute;margin-left:19.95pt;margin-top:4.05pt;width:15.5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0kHw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"/>
            </w:pict>
          </mc:Fallback>
        </mc:AlternateContent>
      </w:r>
      <w:r w:rsidR="00C0186B">
        <w:rPr>
          <w:rFonts w:ascii="Times New Roman" w:hAnsi="Times New Roman" w:cs="Times New Roman"/>
          <w:sz w:val="24"/>
          <w:szCs w:val="24"/>
        </w:rPr>
        <w:t xml:space="preserve">I.1.        </w:t>
      </w:r>
      <w:r w:rsidR="00C0186B"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проситель</w:t>
      </w:r>
      <w:r w:rsidR="00C0186B"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C0186B"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убежища</w:t>
      </w:r>
      <w:r w:rsidR="00C0186B"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C0186B"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в</w:t>
      </w:r>
      <w:r w:rsidR="00C0186B"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C0186B"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Республике</w:t>
      </w:r>
      <w:r w:rsidR="00C0186B" w:rsidRPr="00A14EB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C0186B"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Молдова</w:t>
      </w:r>
      <w:r w:rsidR="00C01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DF3" w:rsidRPr="009C4CB2" w:rsidRDefault="00F51952" w:rsidP="002136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4770</wp:posOffset>
                </wp:positionV>
                <wp:extent cx="197485" cy="90805"/>
                <wp:effectExtent l="0" t="0" r="12065" b="23495"/>
                <wp:wrapNone/>
                <wp:docPr id="1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3A013" id="Rectangle 35" o:spid="_x0000_s1026" style="position:absolute;margin-left:19.95pt;margin-top:5.1pt;width:15.5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VN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"/>
            </w:pict>
          </mc:Fallback>
        </mc:AlternateContent>
      </w:r>
      <w:r w:rsidR="00C0186B">
        <w:rPr>
          <w:rFonts w:ascii="Times New Roman" w:hAnsi="Times New Roman" w:cs="Times New Roman"/>
          <w:sz w:val="24"/>
          <w:szCs w:val="24"/>
        </w:rPr>
        <w:t>I</w:t>
      </w:r>
      <w:r w:rsidR="00C0186B" w:rsidRPr="00A14EBD">
        <w:rPr>
          <w:rFonts w:ascii="Times New Roman" w:hAnsi="Times New Roman" w:cs="Times New Roman"/>
          <w:sz w:val="24"/>
          <w:szCs w:val="24"/>
          <w:lang w:val="ru-RU"/>
        </w:rPr>
        <w:t xml:space="preserve">.2.        </w:t>
      </w:r>
      <w:r w:rsidR="00C0186B" w:rsidRPr="00A14EBD">
        <w:rPr>
          <w:rStyle w:val="jlqj4b"/>
          <w:rFonts w:ascii="Times New Roman" w:hAnsi="Times New Roman" w:cs="Times New Roman"/>
          <w:sz w:val="24"/>
          <w:szCs w:val="24"/>
          <w:lang w:val="ru-RU"/>
        </w:rPr>
        <w:t>с временным проживанием на территории Республики Молдова</w:t>
      </w:r>
      <w:r w:rsidR="00C0186B" w:rsidRPr="00A14EBD">
        <w:rPr>
          <w:lang w:val="ru-RU"/>
        </w:rPr>
        <w:t xml:space="preserve"> </w:t>
      </w:r>
    </w:p>
    <w:p w:rsidR="002136A1" w:rsidRPr="002136A1" w:rsidRDefault="002136A1" w:rsidP="002136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44227" w:rsidRPr="00744227"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>Данные, относящиеся к запрошенным образовательным услугам</w:t>
      </w:r>
      <w:r w:rsidRPr="002136A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F2D36" w:rsidRDefault="00F51952" w:rsidP="007F2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1435</wp:posOffset>
                </wp:positionV>
                <wp:extent cx="197485" cy="90805"/>
                <wp:effectExtent l="6985" t="12065" r="5080" b="1143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6341" id="Rectangle 4" o:spid="_x0000_s1026" style="position:absolute;margin-left:23.35pt;margin-top:4.05pt;width:15.5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9JHg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"/>
            </w:pict>
          </mc:Fallback>
        </mc:AlternateContent>
      </w:r>
      <w:r w:rsidR="00C478CC">
        <w:rPr>
          <w:rFonts w:ascii="Times New Roman" w:hAnsi="Times New Roman" w:cs="Times New Roman"/>
          <w:sz w:val="24"/>
          <w:szCs w:val="24"/>
        </w:rPr>
        <w:t>II</w:t>
      </w:r>
      <w:r w:rsidR="003F128B">
        <w:rPr>
          <w:rFonts w:ascii="Times New Roman" w:hAnsi="Times New Roman" w:cs="Times New Roman"/>
          <w:sz w:val="24"/>
          <w:szCs w:val="24"/>
        </w:rPr>
        <w:t>.1.</w:t>
      </w:r>
      <w:r w:rsidR="00C478CC">
        <w:rPr>
          <w:rFonts w:ascii="Times New Roman" w:hAnsi="Times New Roman" w:cs="Times New Roman"/>
          <w:sz w:val="24"/>
          <w:szCs w:val="24"/>
        </w:rPr>
        <w:t xml:space="preserve">       </w:t>
      </w:r>
      <w:r w:rsidR="00C0186B" w:rsidRPr="00C0186B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обучение </w:t>
      </w:r>
      <w:r w:rsidR="00982167">
        <w:rPr>
          <w:rStyle w:val="jlqj4b"/>
          <w:rFonts w:ascii="Times New Roman" w:hAnsi="Times New Roman" w:cs="Times New Roman"/>
          <w:sz w:val="24"/>
          <w:szCs w:val="24"/>
          <w:lang w:val="ru-RU"/>
        </w:rPr>
        <w:t>в общеобразовательном учебном заведении</w:t>
      </w:r>
      <w:r w:rsidR="007F2D36" w:rsidRPr="00C0186B">
        <w:rPr>
          <w:rFonts w:ascii="Times New Roman" w:hAnsi="Times New Roman" w:cs="Times New Roman"/>
          <w:sz w:val="24"/>
          <w:szCs w:val="24"/>
        </w:rPr>
        <w:t>;</w:t>
      </w:r>
      <w:r w:rsidR="007F2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D36" w:rsidRDefault="00F51952" w:rsidP="007F2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4610</wp:posOffset>
                </wp:positionV>
                <wp:extent cx="197485" cy="90805"/>
                <wp:effectExtent l="6985" t="11430" r="5080" b="1206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CC68" id="Rectangle 5" o:spid="_x0000_s1026" style="position:absolute;margin-left:23.35pt;margin-top:4.3pt;width:15.5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D8Hw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"/>
            </w:pict>
          </mc:Fallback>
        </mc:AlternateContent>
      </w:r>
      <w:r w:rsidR="003F128B">
        <w:rPr>
          <w:rFonts w:ascii="Times New Roman" w:hAnsi="Times New Roman" w:cs="Times New Roman"/>
          <w:sz w:val="24"/>
          <w:szCs w:val="24"/>
        </w:rPr>
        <w:t xml:space="preserve">II.2. </w:t>
      </w:r>
      <w:r w:rsidR="00744227">
        <w:rPr>
          <w:rFonts w:ascii="Times New Roman" w:hAnsi="Times New Roman" w:cs="Times New Roman"/>
          <w:sz w:val="24"/>
          <w:szCs w:val="24"/>
        </w:rPr>
        <w:t xml:space="preserve"> </w:t>
      </w:r>
      <w:r w:rsidR="00744227" w:rsidRPr="00744227">
        <w:t xml:space="preserve">  </w:t>
      </w:r>
      <w:r w:rsidR="00744227">
        <w:rPr>
          <w:rStyle w:val="jlqj4b"/>
          <w:rFonts w:ascii="Times New Roman" w:hAnsi="Times New Roman" w:cs="Times New Roman"/>
          <w:sz w:val="24"/>
          <w:szCs w:val="24"/>
        </w:rPr>
        <w:t>з</w:t>
      </w:r>
      <w:r w:rsidR="00744227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44227" w:rsidRPr="00744227">
        <w:rPr>
          <w:rStyle w:val="jlqj4b"/>
          <w:rFonts w:ascii="Times New Roman" w:hAnsi="Times New Roman" w:cs="Times New Roman"/>
          <w:sz w:val="24"/>
          <w:szCs w:val="24"/>
          <w:lang w:val="ru-RU"/>
        </w:rPr>
        <w:t>зачисление в качестве слушателя  в общеобразовательное учебное</w:t>
      </w:r>
      <w:r w:rsidR="00744227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заведение</w:t>
      </w:r>
      <w:r w:rsidR="00601AD6">
        <w:rPr>
          <w:rFonts w:ascii="Times New Roman" w:hAnsi="Times New Roman" w:cs="Times New Roman"/>
          <w:sz w:val="24"/>
          <w:szCs w:val="24"/>
        </w:rPr>
        <w:t>;</w:t>
      </w:r>
      <w:r w:rsidR="007F2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DF6" w:rsidRDefault="00F51952" w:rsidP="007F2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1435</wp:posOffset>
                </wp:positionV>
                <wp:extent cx="197485" cy="90805"/>
                <wp:effectExtent l="6985" t="13970" r="5080" b="952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EA710" id="Rectangle 6" o:spid="_x0000_s1026" style="position:absolute;margin-left:23.35pt;margin-top:4.05pt;width:15.5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b3Hw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"/>
            </w:pict>
          </mc:Fallback>
        </mc:AlternateContent>
      </w:r>
      <w:r w:rsidR="003F128B">
        <w:rPr>
          <w:rFonts w:ascii="Times New Roman" w:hAnsi="Times New Roman" w:cs="Times New Roman"/>
          <w:sz w:val="24"/>
          <w:szCs w:val="24"/>
        </w:rPr>
        <w:t xml:space="preserve">II.3. </w:t>
      </w:r>
      <w:r w:rsidR="00C0132B">
        <w:rPr>
          <w:rFonts w:ascii="Times New Roman" w:hAnsi="Times New Roman" w:cs="Times New Roman"/>
          <w:sz w:val="24"/>
          <w:szCs w:val="24"/>
        </w:rPr>
        <w:t xml:space="preserve">      </w:t>
      </w:r>
      <w:r w:rsidR="00744227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участие во внеклассных мероприятиях, организованных в </w:t>
      </w:r>
      <w:r w:rsidR="00744227">
        <w:t xml:space="preserve"> </w:t>
      </w:r>
      <w:r w:rsidR="00744227">
        <w:rPr>
          <w:rFonts w:ascii="Times New Roman" w:hAnsi="Times New Roman" w:cs="Times New Roman"/>
          <w:sz w:val="24"/>
          <w:szCs w:val="24"/>
          <w:lang w:val="ru-RU"/>
        </w:rPr>
        <w:t>учебном заведении</w:t>
      </w:r>
      <w:r w:rsidR="00DF58B0">
        <w:rPr>
          <w:rFonts w:ascii="Times New Roman" w:hAnsi="Times New Roman" w:cs="Times New Roman"/>
          <w:sz w:val="24"/>
          <w:szCs w:val="24"/>
        </w:rPr>
        <w:t>:</w:t>
      </w:r>
    </w:p>
    <w:p w:rsidR="00CF5DF6" w:rsidRPr="00CA2E14" w:rsidRDefault="00F51952" w:rsidP="00CF5D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51435</wp:posOffset>
                </wp:positionV>
                <wp:extent cx="197485" cy="90805"/>
                <wp:effectExtent l="13970" t="10160" r="7620" b="1333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86C76" id="Rectangle 19" o:spid="_x0000_s1026" style="position:absolute;margin-left:76.4pt;margin-top:4.05pt;width:15.5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GjHw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"/>
            </w:pict>
          </mc:Fallback>
        </mc:AlternateContent>
      </w:r>
      <w:r w:rsidR="00CC6F7F">
        <w:rPr>
          <w:rFonts w:ascii="Times New Roman" w:hAnsi="Times New Roman" w:cs="Times New Roman"/>
          <w:sz w:val="24"/>
          <w:szCs w:val="24"/>
        </w:rPr>
        <w:t xml:space="preserve"> </w:t>
      </w:r>
      <w:r w:rsidR="00244B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2E14" w:rsidRPr="00CA2E1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44227" w:rsidRPr="00CA2E14">
        <w:rPr>
          <w:rFonts w:ascii="Times New Roman" w:hAnsi="Times New Roman" w:cs="Times New Roman"/>
          <w:sz w:val="24"/>
          <w:szCs w:val="24"/>
          <w:lang w:val="ru-RU"/>
        </w:rPr>
        <w:t>бщеобразовательное учебное заведение</w:t>
      </w:r>
      <w:r w:rsidR="00CA2E1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2E14" w:rsidRDefault="00F51952" w:rsidP="00B7315E">
      <w:pPr>
        <w:spacing w:after="0" w:line="360" w:lineRule="auto"/>
        <w:jc w:val="both"/>
        <w:rPr>
          <w:rStyle w:val="jlqj4b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60325</wp:posOffset>
                </wp:positionV>
                <wp:extent cx="197485" cy="90805"/>
                <wp:effectExtent l="13970" t="5715" r="7620" b="825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E8CBD" id="Rectangle 20" o:spid="_x0000_s1026" style="position:absolute;margin-left:76.4pt;margin-top:4.75pt;width:15.5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"/>
            </w:pict>
          </mc:Fallback>
        </mc:AlternateContent>
      </w:r>
      <w:r w:rsidR="00B7315E">
        <w:rPr>
          <w:rFonts w:ascii="Times New Roman" w:hAnsi="Times New Roman" w:cs="Times New Roman"/>
          <w:sz w:val="24"/>
          <w:szCs w:val="24"/>
        </w:rPr>
        <w:t xml:space="preserve"> </w:t>
      </w:r>
      <w:r w:rsidR="00244B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2E14" w:rsidRP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>учреждение внешк</w:t>
      </w:r>
      <w:r w:rsid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>ольного образования (</w:t>
      </w:r>
      <w:r w:rsidR="00CA2E14" w:rsidRP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>центр</w:t>
      </w:r>
      <w:r w:rsid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детского творчества</w:t>
      </w:r>
      <w:r w:rsidR="00CA2E14" w:rsidRP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>, школа</w:t>
      </w:r>
    </w:p>
    <w:p w:rsidR="00B7315E" w:rsidRPr="00CA2E14" w:rsidRDefault="00CA2E14" w:rsidP="00B73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искусств, спортивная школа</w:t>
      </w:r>
      <w:r w:rsidRPr="00CA2E1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13C2" w:rsidRDefault="00F51952" w:rsidP="007F2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4610</wp:posOffset>
                </wp:positionV>
                <wp:extent cx="197485" cy="90805"/>
                <wp:effectExtent l="6985" t="11430" r="5080" b="1206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B5D43" id="Rectangle 7" o:spid="_x0000_s1026" style="position:absolute;margin-left:23.35pt;margin-top:4.3pt;width:15.5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pFHg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"/>
            </w:pict>
          </mc:Fallback>
        </mc:AlternateContent>
      </w:r>
      <w:r w:rsidR="003F128B">
        <w:rPr>
          <w:rFonts w:ascii="Times New Roman" w:hAnsi="Times New Roman" w:cs="Times New Roman"/>
          <w:sz w:val="24"/>
          <w:szCs w:val="24"/>
        </w:rPr>
        <w:t xml:space="preserve">II.4. </w:t>
      </w:r>
      <w:r w:rsidR="00C478CC">
        <w:rPr>
          <w:rFonts w:ascii="Times New Roman" w:hAnsi="Times New Roman" w:cs="Times New Roman"/>
          <w:sz w:val="24"/>
          <w:szCs w:val="24"/>
        </w:rPr>
        <w:t xml:space="preserve">      </w:t>
      </w:r>
      <w:r w:rsidR="00CA2E14" w:rsidRP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>мероприятия психолого-педагогической помощи, организованные</w:t>
      </w:r>
      <w:r w:rsidR="009A57EF" w:rsidRPr="00CA2E14">
        <w:rPr>
          <w:rFonts w:ascii="Times New Roman" w:hAnsi="Times New Roman" w:cs="Times New Roman"/>
          <w:sz w:val="24"/>
          <w:szCs w:val="24"/>
        </w:rPr>
        <w:t>:</w:t>
      </w:r>
      <w:r w:rsidR="00281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3C2" w:rsidRPr="00CA2E14" w:rsidRDefault="002813C2" w:rsidP="00281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952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51435</wp:posOffset>
                </wp:positionV>
                <wp:extent cx="197485" cy="90805"/>
                <wp:effectExtent l="13970" t="13970" r="7620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55B39" id="Rectangle 22" o:spid="_x0000_s1026" style="position:absolute;margin-left:76.4pt;margin-top:4.05pt;width:15.5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UWHwIAADs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132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2E14" w:rsidRP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>районная/городская служба психолого-педагогической помощи</w:t>
      </w:r>
    </w:p>
    <w:p w:rsidR="002813C2" w:rsidRPr="00CA2E14" w:rsidRDefault="00F51952" w:rsidP="00281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51435</wp:posOffset>
                </wp:positionV>
                <wp:extent cx="197485" cy="90805"/>
                <wp:effectExtent l="13970" t="10160" r="7620" b="1333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5DF8" id="Rectangle 23" o:spid="_x0000_s1026" style="position:absolute;margin-left:76.4pt;margin-top:4.05pt;width:15.5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1/Hg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"/>
            </w:pict>
          </mc:Fallback>
        </mc:AlternateContent>
      </w:r>
      <w:r w:rsidR="002813C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2E14">
        <w:rPr>
          <w:rFonts w:ascii="Times New Roman" w:hAnsi="Times New Roman" w:cs="Times New Roman"/>
          <w:sz w:val="24"/>
          <w:szCs w:val="24"/>
          <w:lang w:val="ru-RU"/>
        </w:rPr>
        <w:t>психолог учебного заведения</w:t>
      </w:r>
    </w:p>
    <w:p w:rsidR="007F2D36" w:rsidRDefault="00F51952" w:rsidP="007F2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1435</wp:posOffset>
                </wp:positionV>
                <wp:extent cx="197485" cy="90805"/>
                <wp:effectExtent l="6985" t="6350" r="5080" b="762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E6F2E" id="Rectangle 8" o:spid="_x0000_s1026" style="position:absolute;margin-left:23.35pt;margin-top:4.05pt;width:15.5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PtHgIAADo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"/>
            </w:pict>
          </mc:Fallback>
        </mc:AlternateContent>
      </w:r>
      <w:r w:rsidR="00C478CC">
        <w:rPr>
          <w:rFonts w:ascii="Times New Roman" w:hAnsi="Times New Roman" w:cs="Times New Roman"/>
          <w:sz w:val="24"/>
          <w:szCs w:val="24"/>
        </w:rPr>
        <w:t>II.5</w:t>
      </w:r>
      <w:r w:rsidR="00C478CC" w:rsidRPr="00CA2E14">
        <w:rPr>
          <w:rFonts w:ascii="Times New Roman" w:hAnsi="Times New Roman" w:cs="Times New Roman"/>
          <w:sz w:val="24"/>
          <w:szCs w:val="24"/>
        </w:rPr>
        <w:t xml:space="preserve">. </w:t>
      </w:r>
      <w:r w:rsidR="000A3BF6" w:rsidRPr="00CA2E14">
        <w:rPr>
          <w:rFonts w:ascii="Times New Roman" w:hAnsi="Times New Roman" w:cs="Times New Roman"/>
          <w:sz w:val="24"/>
          <w:szCs w:val="24"/>
        </w:rPr>
        <w:t xml:space="preserve">      </w:t>
      </w:r>
      <w:r w:rsidR="00CA2E14" w:rsidRP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>неформальная деятельность в молодежных центрах</w:t>
      </w:r>
      <w:r w:rsidR="009A57EF">
        <w:rPr>
          <w:rFonts w:ascii="Times New Roman" w:hAnsi="Times New Roman" w:cs="Times New Roman"/>
          <w:sz w:val="24"/>
          <w:szCs w:val="24"/>
        </w:rPr>
        <w:t>;</w:t>
      </w:r>
    </w:p>
    <w:p w:rsidR="002136A1" w:rsidRPr="009C4CB2" w:rsidRDefault="00F51952" w:rsidP="00422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4610</wp:posOffset>
                </wp:positionV>
                <wp:extent cx="197485" cy="90805"/>
                <wp:effectExtent l="6985" t="5715" r="5080" b="825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3F4C3" id="Rectangle 9" o:spid="_x0000_s1026" style="position:absolute;margin-left:23.35pt;margin-top:4.3pt;width:15.5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xYHgIAADo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"/>
            </w:pict>
          </mc:Fallback>
        </mc:AlternateContent>
      </w:r>
      <w:r w:rsidR="00C0132B">
        <w:rPr>
          <w:rFonts w:ascii="Times New Roman" w:hAnsi="Times New Roman" w:cs="Times New Roman"/>
          <w:sz w:val="24"/>
          <w:szCs w:val="24"/>
        </w:rPr>
        <w:t xml:space="preserve">II.6. </w:t>
      </w:r>
      <w:r w:rsidR="00CA2E14">
        <w:rPr>
          <w:rFonts w:ascii="Times New Roman" w:hAnsi="Times New Roman" w:cs="Times New Roman"/>
          <w:sz w:val="24"/>
          <w:szCs w:val="24"/>
        </w:rPr>
        <w:t xml:space="preserve">   </w:t>
      </w:r>
      <w:r w:rsidR="00CA2E1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A2E14" w:rsidRPr="00CA2E1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A2E14" w:rsidRP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>омощь и реабилитационная деятельность в Ц</w:t>
      </w:r>
      <w:r w:rsidR="00C42DFA">
        <w:rPr>
          <w:rStyle w:val="jlqj4b"/>
          <w:rFonts w:ascii="Times New Roman" w:hAnsi="Times New Roman" w:cs="Times New Roman"/>
          <w:sz w:val="24"/>
          <w:szCs w:val="24"/>
          <w:lang w:val="ru-RU"/>
        </w:rPr>
        <w:t>ентрах здоровья</w:t>
      </w:r>
      <w:r w:rsidR="00CA2E14" w:rsidRP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2DFA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2E14" w:rsidRPr="00CA2E14">
        <w:rPr>
          <w:rStyle w:val="jlqj4b"/>
          <w:rFonts w:ascii="Times New Roman" w:hAnsi="Times New Roman" w:cs="Times New Roman"/>
          <w:sz w:val="24"/>
          <w:szCs w:val="24"/>
          <w:lang w:val="ru-RU"/>
        </w:rPr>
        <w:t>молодежи</w:t>
      </w:r>
      <w:r w:rsidR="009633AC" w:rsidRPr="00CA2E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48D1" w:rsidRPr="002136A1" w:rsidRDefault="006748D1" w:rsidP="006748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205E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D39B8">
        <w:rPr>
          <w:rFonts w:ascii="Times New Roman" w:hAnsi="Times New Roman" w:cs="Times New Roman"/>
          <w:b/>
          <w:sz w:val="24"/>
          <w:szCs w:val="24"/>
          <w:lang w:val="ru-RU"/>
        </w:rPr>
        <w:t>Язык обучения</w:t>
      </w:r>
      <w:r w:rsidRPr="002136A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A57EF" w:rsidRPr="00982167" w:rsidRDefault="00F51952" w:rsidP="009A5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44450</wp:posOffset>
                </wp:positionV>
                <wp:extent cx="197485" cy="90805"/>
                <wp:effectExtent l="6985" t="6985" r="5080" b="698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5726" id="Rectangle 31" o:spid="_x0000_s1026" style="position:absolute;margin-left:398.35pt;margin-top:3.5pt;width:15.5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dpHQIAADsEAAAOAAAAZHJzL2Uyb0RvYy54bWysU8GO0zAQvSPxD5bvNGlp2TZ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44450</wp:posOffset>
                </wp:positionV>
                <wp:extent cx="197485" cy="90805"/>
                <wp:effectExtent l="5080" t="6985" r="6985" b="698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23D3E" id="Rectangle 30" o:spid="_x0000_s1026" style="position:absolute;margin-left:215.2pt;margin-top:3.5pt;width:15.5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8AHgIAADs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44450</wp:posOffset>
                </wp:positionV>
                <wp:extent cx="197485" cy="90805"/>
                <wp:effectExtent l="12700" t="6985" r="8890" b="698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245CC" id="Rectangle 24" o:spid="_x0000_s1026" style="position:absolute;margin-left:26.8pt;margin-top:3.5pt;width:15.5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46Hw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"/>
            </w:pict>
          </mc:Fallback>
        </mc:AlternateContent>
      </w:r>
      <w:r w:rsidR="006748D1">
        <w:rPr>
          <w:rFonts w:ascii="Times New Roman" w:hAnsi="Times New Roman" w:cs="Times New Roman"/>
          <w:sz w:val="24"/>
          <w:szCs w:val="24"/>
        </w:rPr>
        <w:t>III.1</w:t>
      </w:r>
      <w:r w:rsidR="00794FC5">
        <w:rPr>
          <w:rFonts w:ascii="Times New Roman" w:hAnsi="Times New Roman" w:cs="Times New Roman"/>
          <w:sz w:val="24"/>
          <w:szCs w:val="24"/>
        </w:rPr>
        <w:t xml:space="preserve">. </w:t>
      </w:r>
      <w:r w:rsidR="006748D1">
        <w:rPr>
          <w:rFonts w:ascii="Times New Roman" w:hAnsi="Times New Roman" w:cs="Times New Roman"/>
          <w:sz w:val="24"/>
          <w:szCs w:val="24"/>
        </w:rPr>
        <w:t xml:space="preserve"> </w:t>
      </w:r>
      <w:r w:rsidR="004D39B8">
        <w:rPr>
          <w:rFonts w:ascii="Times New Roman" w:hAnsi="Times New Roman" w:cs="Times New Roman"/>
          <w:sz w:val="24"/>
          <w:szCs w:val="24"/>
        </w:rPr>
        <w:t xml:space="preserve">     </w:t>
      </w:r>
      <w:r w:rsidR="004D39B8">
        <w:rPr>
          <w:rFonts w:ascii="Times New Roman" w:hAnsi="Times New Roman" w:cs="Times New Roman"/>
          <w:sz w:val="24"/>
          <w:szCs w:val="24"/>
          <w:lang w:val="ru-RU"/>
        </w:rPr>
        <w:t>Румынский язык</w:t>
      </w:r>
      <w:r w:rsidR="006F40DC">
        <w:rPr>
          <w:rFonts w:ascii="Times New Roman" w:hAnsi="Times New Roman" w:cs="Times New Roman"/>
          <w:sz w:val="24"/>
          <w:szCs w:val="24"/>
        </w:rPr>
        <w:t xml:space="preserve">                    III.2.</w:t>
      </w:r>
      <w:r w:rsidR="0063642A">
        <w:rPr>
          <w:rFonts w:ascii="Times New Roman" w:hAnsi="Times New Roman" w:cs="Times New Roman"/>
          <w:sz w:val="24"/>
          <w:szCs w:val="24"/>
        </w:rPr>
        <w:t xml:space="preserve"> </w:t>
      </w:r>
      <w:r w:rsidR="004D39B8">
        <w:rPr>
          <w:rFonts w:ascii="Times New Roman" w:hAnsi="Times New Roman" w:cs="Times New Roman"/>
          <w:sz w:val="24"/>
          <w:szCs w:val="24"/>
        </w:rPr>
        <w:t xml:space="preserve">      </w:t>
      </w:r>
      <w:r w:rsidR="004D39B8">
        <w:rPr>
          <w:rFonts w:ascii="Times New Roman" w:hAnsi="Times New Roman" w:cs="Times New Roman"/>
          <w:sz w:val="24"/>
          <w:szCs w:val="24"/>
          <w:lang w:val="ru-RU"/>
        </w:rPr>
        <w:t>Украинский язык</w:t>
      </w:r>
      <w:r w:rsidR="004D39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40DC">
        <w:rPr>
          <w:rFonts w:ascii="Times New Roman" w:hAnsi="Times New Roman" w:cs="Times New Roman"/>
          <w:sz w:val="24"/>
          <w:szCs w:val="24"/>
        </w:rPr>
        <w:t xml:space="preserve">  III.3.</w:t>
      </w:r>
      <w:r w:rsidR="0063642A">
        <w:rPr>
          <w:rFonts w:ascii="Times New Roman" w:hAnsi="Times New Roman" w:cs="Times New Roman"/>
          <w:sz w:val="24"/>
          <w:szCs w:val="24"/>
        </w:rPr>
        <w:t xml:space="preserve"> </w:t>
      </w:r>
      <w:r w:rsidR="004D39B8">
        <w:rPr>
          <w:rFonts w:ascii="Times New Roman" w:hAnsi="Times New Roman" w:cs="Times New Roman"/>
          <w:sz w:val="24"/>
          <w:szCs w:val="24"/>
        </w:rPr>
        <w:t xml:space="preserve">      </w:t>
      </w:r>
      <w:r w:rsidR="004D39B8">
        <w:rPr>
          <w:rFonts w:ascii="Times New Roman" w:hAnsi="Times New Roman" w:cs="Times New Roman"/>
          <w:sz w:val="24"/>
          <w:szCs w:val="24"/>
          <w:lang w:val="ru-RU"/>
        </w:rPr>
        <w:t>Русский язык</w:t>
      </w:r>
    </w:p>
    <w:p w:rsidR="009A57EF" w:rsidRPr="002136A1" w:rsidRDefault="009A57EF" w:rsidP="009A57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91667">
        <w:rPr>
          <w:rFonts w:ascii="Times New Roman" w:hAnsi="Times New Roman" w:cs="Times New Roman"/>
          <w:b/>
          <w:sz w:val="24"/>
          <w:szCs w:val="24"/>
        </w:rPr>
        <w:t>V</w:t>
      </w:r>
      <w:r w:rsidR="004D3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9B8">
        <w:rPr>
          <w:rFonts w:ascii="Times New Roman" w:hAnsi="Times New Roman" w:cs="Times New Roman"/>
          <w:b/>
          <w:sz w:val="24"/>
          <w:szCs w:val="24"/>
          <w:lang w:val="ru-RU"/>
        </w:rPr>
        <w:t>Место временного проживания на территории Республики Молдова</w:t>
      </w:r>
      <w:r w:rsidRPr="002136A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A57EF" w:rsidRPr="004D39B8" w:rsidRDefault="00F51952" w:rsidP="009A5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44450</wp:posOffset>
                </wp:positionV>
                <wp:extent cx="197485" cy="90805"/>
                <wp:effectExtent l="12700" t="8890" r="8890" b="508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E0D35" id="Rectangle 26" o:spid="_x0000_s1026" style="position:absolute;margin-left:26.8pt;margin-top:3.5pt;width:15.5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S/HwIAADs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"/>
            </w:pict>
          </mc:Fallback>
        </mc:AlternateContent>
      </w:r>
      <w:r w:rsidR="009A57EF">
        <w:rPr>
          <w:rFonts w:ascii="Times New Roman" w:hAnsi="Times New Roman" w:cs="Times New Roman"/>
          <w:sz w:val="24"/>
          <w:szCs w:val="24"/>
        </w:rPr>
        <w:t>I</w:t>
      </w:r>
      <w:r w:rsidR="00E87CBD">
        <w:rPr>
          <w:rFonts w:ascii="Times New Roman" w:hAnsi="Times New Roman" w:cs="Times New Roman"/>
          <w:sz w:val="24"/>
          <w:szCs w:val="24"/>
        </w:rPr>
        <w:t>V</w:t>
      </w:r>
      <w:r w:rsidR="009A57EF">
        <w:rPr>
          <w:rFonts w:ascii="Times New Roman" w:hAnsi="Times New Roman" w:cs="Times New Roman"/>
          <w:sz w:val="24"/>
          <w:szCs w:val="24"/>
        </w:rPr>
        <w:t>.1</w:t>
      </w:r>
      <w:r w:rsidR="00794FC5">
        <w:rPr>
          <w:rFonts w:ascii="Times New Roman" w:hAnsi="Times New Roman" w:cs="Times New Roman"/>
          <w:sz w:val="24"/>
          <w:szCs w:val="24"/>
        </w:rPr>
        <w:t>.</w:t>
      </w:r>
      <w:r w:rsidR="004D39B8">
        <w:rPr>
          <w:rFonts w:ascii="Times New Roman" w:hAnsi="Times New Roman" w:cs="Times New Roman"/>
          <w:sz w:val="24"/>
          <w:szCs w:val="24"/>
        </w:rPr>
        <w:t xml:space="preserve">     </w:t>
      </w:r>
      <w:r w:rsidR="004D3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2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9B8">
        <w:rPr>
          <w:rFonts w:ascii="Times New Roman" w:hAnsi="Times New Roman" w:cs="Times New Roman"/>
          <w:sz w:val="24"/>
          <w:szCs w:val="24"/>
          <w:lang w:val="ru-RU"/>
        </w:rPr>
        <w:t>Частный сектор</w:t>
      </w:r>
      <w:r w:rsidR="004D39B8">
        <w:rPr>
          <w:rFonts w:ascii="Times New Roman" w:hAnsi="Times New Roman" w:cs="Times New Roman"/>
          <w:sz w:val="24"/>
          <w:szCs w:val="24"/>
        </w:rPr>
        <w:t xml:space="preserve">, </w:t>
      </w:r>
      <w:r w:rsidR="004D39B8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081330">
        <w:rPr>
          <w:rFonts w:ascii="Times New Roman" w:hAnsi="Times New Roman" w:cs="Times New Roman"/>
          <w:sz w:val="24"/>
          <w:szCs w:val="24"/>
        </w:rPr>
        <w:t xml:space="preserve">            ______________________________</w:t>
      </w:r>
      <w:r w:rsidR="00977243">
        <w:rPr>
          <w:rFonts w:ascii="Times New Roman" w:hAnsi="Times New Roman" w:cs="Times New Roman"/>
          <w:sz w:val="24"/>
          <w:szCs w:val="24"/>
        </w:rPr>
        <w:t>____</w:t>
      </w:r>
      <w:r w:rsidR="004D39B8">
        <w:rPr>
          <w:rFonts w:ascii="Times New Roman" w:hAnsi="Times New Roman" w:cs="Times New Roman"/>
          <w:sz w:val="24"/>
          <w:szCs w:val="24"/>
        </w:rPr>
        <w:t>_____________</w:t>
      </w:r>
    </w:p>
    <w:p w:rsidR="009A57EF" w:rsidRDefault="00F51952" w:rsidP="009A5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51435</wp:posOffset>
                </wp:positionV>
                <wp:extent cx="197485" cy="90805"/>
                <wp:effectExtent l="12700" t="12065" r="8890" b="1143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C209" id="Rectangle 27" o:spid="_x0000_s1026" style="position:absolute;margin-left:26.8pt;margin-top:4.05pt;width:15.5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Cy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"/>
            </w:pict>
          </mc:Fallback>
        </mc:AlternateContent>
      </w:r>
      <w:r w:rsidR="009A57EF">
        <w:rPr>
          <w:rFonts w:ascii="Times New Roman" w:hAnsi="Times New Roman" w:cs="Times New Roman"/>
          <w:sz w:val="24"/>
          <w:szCs w:val="24"/>
        </w:rPr>
        <w:t>I</w:t>
      </w:r>
      <w:r w:rsidR="00E87CBD">
        <w:rPr>
          <w:rFonts w:ascii="Times New Roman" w:hAnsi="Times New Roman" w:cs="Times New Roman"/>
          <w:sz w:val="24"/>
          <w:szCs w:val="24"/>
        </w:rPr>
        <w:t>V</w:t>
      </w:r>
      <w:r w:rsidR="009A57EF">
        <w:rPr>
          <w:rFonts w:ascii="Times New Roman" w:hAnsi="Times New Roman" w:cs="Times New Roman"/>
          <w:sz w:val="24"/>
          <w:szCs w:val="24"/>
        </w:rPr>
        <w:t>.2</w:t>
      </w:r>
      <w:r w:rsidR="00794FC5">
        <w:rPr>
          <w:rFonts w:ascii="Times New Roman" w:hAnsi="Times New Roman" w:cs="Times New Roman"/>
          <w:sz w:val="24"/>
          <w:szCs w:val="24"/>
        </w:rPr>
        <w:t>.</w:t>
      </w:r>
      <w:r w:rsidR="009A57EF">
        <w:rPr>
          <w:rFonts w:ascii="Times New Roman" w:hAnsi="Times New Roman" w:cs="Times New Roman"/>
          <w:sz w:val="24"/>
          <w:szCs w:val="24"/>
        </w:rPr>
        <w:t xml:space="preserve">       </w:t>
      </w:r>
      <w:r w:rsidR="004D39B8" w:rsidRPr="00C42DFA">
        <w:rPr>
          <w:rFonts w:ascii="Times New Roman" w:hAnsi="Times New Roman" w:cs="Times New Roman"/>
          <w:sz w:val="24"/>
          <w:szCs w:val="24"/>
          <w:lang w:val="ru-RU"/>
        </w:rPr>
        <w:t>Центр размещения беженцев, адрес</w:t>
      </w:r>
      <w:r w:rsidR="00643864" w:rsidRPr="00C42DFA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977243" w:rsidRPr="00C42DFA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</w:p>
    <w:p w:rsidR="00C47A31" w:rsidRPr="00C47A31" w:rsidRDefault="00C47A31" w:rsidP="004228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136A1" w:rsidRPr="008E48C3" w:rsidRDefault="00081330" w:rsidP="00422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330">
        <w:rPr>
          <w:rFonts w:ascii="Times New Roman" w:hAnsi="Times New Roman" w:cs="Times New Roman"/>
          <w:b/>
          <w:sz w:val="24"/>
          <w:szCs w:val="24"/>
        </w:rPr>
        <w:t>V.</w:t>
      </w:r>
      <w:r w:rsidR="004D39B8" w:rsidRPr="004D39B8">
        <w:t xml:space="preserve"> </w:t>
      </w:r>
      <w:r w:rsidR="004D39B8" w:rsidRPr="004D39B8"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>Контактные данные родителя/законного представителя/представителя органа опеки и попечительства</w:t>
      </w:r>
      <w:r w:rsidR="00630E52">
        <w:rPr>
          <w:rFonts w:ascii="Times New Roman" w:hAnsi="Times New Roman" w:cs="Times New Roman"/>
          <w:b/>
          <w:sz w:val="24"/>
          <w:szCs w:val="24"/>
        </w:rPr>
        <w:t>:</w:t>
      </w:r>
    </w:p>
    <w:p w:rsidR="00C47A31" w:rsidRDefault="004D3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актный телефон в Республике Молдова</w:t>
      </w:r>
      <w:r w:rsidR="00C47A31">
        <w:rPr>
          <w:rFonts w:ascii="Times New Roman" w:hAnsi="Times New Roman" w:cs="Times New Roman"/>
          <w:sz w:val="24"/>
          <w:szCs w:val="24"/>
        </w:rPr>
        <w:t xml:space="preserve"> </w:t>
      </w:r>
      <w:r w:rsidR="008E48C3">
        <w:rPr>
          <w:rFonts w:ascii="Times New Roman" w:hAnsi="Times New Roman" w:cs="Times New Roman"/>
          <w:sz w:val="24"/>
          <w:szCs w:val="24"/>
        </w:rPr>
        <w:t>___________________</w:t>
      </w:r>
      <w:r w:rsidR="00977243">
        <w:rPr>
          <w:rFonts w:ascii="Times New Roman" w:hAnsi="Times New Roman" w:cs="Times New Roman"/>
          <w:sz w:val="24"/>
          <w:szCs w:val="24"/>
        </w:rPr>
        <w:t>__</w:t>
      </w:r>
      <w:r w:rsidR="008E48C3">
        <w:rPr>
          <w:rFonts w:ascii="Times New Roman" w:hAnsi="Times New Roman" w:cs="Times New Roman"/>
          <w:sz w:val="24"/>
          <w:szCs w:val="24"/>
        </w:rPr>
        <w:t>_____</w:t>
      </w:r>
    </w:p>
    <w:p w:rsidR="008263E6" w:rsidRDefault="008E4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_________________________________</w:t>
      </w:r>
    </w:p>
    <w:p w:rsidR="00575875" w:rsidRPr="00575875" w:rsidRDefault="0057587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01D3A" w:rsidRPr="00EE4C3B" w:rsidRDefault="004D3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заполнения</w:t>
      </w:r>
      <w:r w:rsidR="00E01D3A"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Подпись заявителя</w:t>
      </w:r>
      <w:r w:rsidR="00E01D3A">
        <w:rPr>
          <w:rFonts w:ascii="Times New Roman" w:hAnsi="Times New Roman" w:cs="Times New Roman"/>
          <w:sz w:val="24"/>
          <w:szCs w:val="24"/>
        </w:rPr>
        <w:t>_______________</w:t>
      </w:r>
    </w:p>
    <w:sectPr w:rsidR="00E01D3A" w:rsidRPr="00EE4C3B" w:rsidSect="00E82346">
      <w:headerReference w:type="default" r:id="rId7"/>
      <w:pgSz w:w="12240" w:h="15840"/>
      <w:pgMar w:top="568" w:right="1041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C1" w:rsidRDefault="004409C1" w:rsidP="00B7155A">
      <w:pPr>
        <w:spacing w:after="0" w:line="240" w:lineRule="auto"/>
      </w:pPr>
      <w:r>
        <w:separator/>
      </w:r>
    </w:p>
  </w:endnote>
  <w:endnote w:type="continuationSeparator" w:id="0">
    <w:p w:rsidR="004409C1" w:rsidRDefault="004409C1" w:rsidP="00B7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C1" w:rsidRDefault="004409C1" w:rsidP="00B7155A">
      <w:pPr>
        <w:spacing w:after="0" w:line="240" w:lineRule="auto"/>
      </w:pPr>
      <w:r>
        <w:separator/>
      </w:r>
    </w:p>
  </w:footnote>
  <w:footnote w:type="continuationSeparator" w:id="0">
    <w:p w:rsidR="004409C1" w:rsidRDefault="004409C1" w:rsidP="00B7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76" w:rsidRPr="004D39B8" w:rsidRDefault="00C0186B" w:rsidP="00113CA1">
    <w:pPr>
      <w:pStyle w:val="a3"/>
      <w:jc w:val="center"/>
      <w:rPr>
        <w:rFonts w:ascii="Times New Roman" w:hAnsi="Times New Roman" w:cs="Times New Roman"/>
        <w:b/>
        <w:sz w:val="24"/>
        <w:szCs w:val="24"/>
        <w:lang w:val="ru-RU"/>
      </w:rPr>
    </w:pPr>
    <w:r w:rsidRPr="00C0186B">
      <w:rPr>
        <w:rStyle w:val="jlqj4b"/>
        <w:rFonts w:ascii="Times New Roman" w:hAnsi="Times New Roman" w:cs="Times New Roman"/>
        <w:b/>
        <w:sz w:val="24"/>
        <w:szCs w:val="24"/>
        <w:lang w:val="ru-RU"/>
      </w:rPr>
      <w:t>ЗАЯВЛЕНИЕ НА ПРЕДСТА</w:t>
    </w:r>
    <w:r>
      <w:rPr>
        <w:rStyle w:val="jlqj4b"/>
        <w:rFonts w:ascii="Times New Roman" w:hAnsi="Times New Roman" w:cs="Times New Roman"/>
        <w:b/>
        <w:sz w:val="24"/>
        <w:szCs w:val="24"/>
        <w:lang w:val="ru-RU"/>
      </w:rPr>
      <w:t>ВЛЕНИЕ  ОБРАЗОВАТЕЛЬНЫХ УСЛУГ</w:t>
    </w:r>
    <w:r w:rsidRPr="00C0186B">
      <w:rPr>
        <w:rStyle w:val="jlqj4b"/>
        <w:rFonts w:ascii="Times New Roman" w:hAnsi="Times New Roman" w:cs="Times New Roman"/>
        <w:b/>
        <w:sz w:val="24"/>
        <w:szCs w:val="24"/>
        <w:lang w:val="ru-RU"/>
      </w:rPr>
      <w:t xml:space="preserve"> В ОБЩЕМ ОБРАЗОВАНИИ</w:t>
    </w:r>
    <w:r w:rsidRPr="00C0186B">
      <w:rPr>
        <w:rFonts w:ascii="Times New Roman" w:hAnsi="Times New Roman" w:cs="Times New Roman"/>
        <w:b/>
        <w:sz w:val="24"/>
        <w:szCs w:val="24"/>
      </w:rPr>
      <w:t xml:space="preserve"> </w:t>
    </w:r>
  </w:p>
  <w:p w:rsidR="00B7155A" w:rsidRDefault="00B715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5A"/>
    <w:rsid w:val="00077B92"/>
    <w:rsid w:val="00081330"/>
    <w:rsid w:val="000A3BF6"/>
    <w:rsid w:val="000A416E"/>
    <w:rsid w:val="000D248D"/>
    <w:rsid w:val="000E3D07"/>
    <w:rsid w:val="00113CA1"/>
    <w:rsid w:val="00145DC4"/>
    <w:rsid w:val="001835B7"/>
    <w:rsid w:val="00186576"/>
    <w:rsid w:val="001A701A"/>
    <w:rsid w:val="001C0C55"/>
    <w:rsid w:val="001C526E"/>
    <w:rsid w:val="001F2FCA"/>
    <w:rsid w:val="00202B0A"/>
    <w:rsid w:val="002136A1"/>
    <w:rsid w:val="002244F6"/>
    <w:rsid w:val="00230DF3"/>
    <w:rsid w:val="00244B44"/>
    <w:rsid w:val="00261009"/>
    <w:rsid w:val="002813C2"/>
    <w:rsid w:val="0028771E"/>
    <w:rsid w:val="002A7B01"/>
    <w:rsid w:val="002E2ECF"/>
    <w:rsid w:val="00331596"/>
    <w:rsid w:val="00366D96"/>
    <w:rsid w:val="0038196A"/>
    <w:rsid w:val="00390D20"/>
    <w:rsid w:val="003B13C2"/>
    <w:rsid w:val="003F128B"/>
    <w:rsid w:val="0042285A"/>
    <w:rsid w:val="004409C1"/>
    <w:rsid w:val="00490F1E"/>
    <w:rsid w:val="004C19E7"/>
    <w:rsid w:val="004D39B8"/>
    <w:rsid w:val="004E4424"/>
    <w:rsid w:val="005113F2"/>
    <w:rsid w:val="00535337"/>
    <w:rsid w:val="00556BC6"/>
    <w:rsid w:val="00575875"/>
    <w:rsid w:val="005955E6"/>
    <w:rsid w:val="005A1674"/>
    <w:rsid w:val="005A37AF"/>
    <w:rsid w:val="005D2CAE"/>
    <w:rsid w:val="00601AD6"/>
    <w:rsid w:val="0060360C"/>
    <w:rsid w:val="006205E2"/>
    <w:rsid w:val="00630E52"/>
    <w:rsid w:val="0063642A"/>
    <w:rsid w:val="006430E3"/>
    <w:rsid w:val="00643864"/>
    <w:rsid w:val="006641E6"/>
    <w:rsid w:val="006740B2"/>
    <w:rsid w:val="006748D1"/>
    <w:rsid w:val="006C2C8B"/>
    <w:rsid w:val="006E15B2"/>
    <w:rsid w:val="006F40DC"/>
    <w:rsid w:val="00744227"/>
    <w:rsid w:val="007601FB"/>
    <w:rsid w:val="00794FC5"/>
    <w:rsid w:val="007F2D36"/>
    <w:rsid w:val="008263E6"/>
    <w:rsid w:val="00847DA6"/>
    <w:rsid w:val="008C0024"/>
    <w:rsid w:val="008E48C3"/>
    <w:rsid w:val="008F4551"/>
    <w:rsid w:val="009528E0"/>
    <w:rsid w:val="00952C6A"/>
    <w:rsid w:val="009633AC"/>
    <w:rsid w:val="00977243"/>
    <w:rsid w:val="00982167"/>
    <w:rsid w:val="00991667"/>
    <w:rsid w:val="009A552E"/>
    <w:rsid w:val="009A57EF"/>
    <w:rsid w:val="009B0202"/>
    <w:rsid w:val="009B19CA"/>
    <w:rsid w:val="009C4CB2"/>
    <w:rsid w:val="009F5089"/>
    <w:rsid w:val="00A00D36"/>
    <w:rsid w:val="00A458EC"/>
    <w:rsid w:val="00B05B82"/>
    <w:rsid w:val="00B52ED8"/>
    <w:rsid w:val="00B64193"/>
    <w:rsid w:val="00B7155A"/>
    <w:rsid w:val="00B7315E"/>
    <w:rsid w:val="00B92A7F"/>
    <w:rsid w:val="00BC7FBB"/>
    <w:rsid w:val="00BD1E80"/>
    <w:rsid w:val="00BD1EF4"/>
    <w:rsid w:val="00C0132B"/>
    <w:rsid w:val="00C0186B"/>
    <w:rsid w:val="00C42DFA"/>
    <w:rsid w:val="00C478CC"/>
    <w:rsid w:val="00C47A31"/>
    <w:rsid w:val="00C80B26"/>
    <w:rsid w:val="00C9137F"/>
    <w:rsid w:val="00CA0826"/>
    <w:rsid w:val="00CA2E14"/>
    <w:rsid w:val="00CC6F7F"/>
    <w:rsid w:val="00CF5DF6"/>
    <w:rsid w:val="00D45268"/>
    <w:rsid w:val="00D75521"/>
    <w:rsid w:val="00D7786A"/>
    <w:rsid w:val="00DF58B0"/>
    <w:rsid w:val="00E01D3A"/>
    <w:rsid w:val="00E82346"/>
    <w:rsid w:val="00E87CBD"/>
    <w:rsid w:val="00E907AA"/>
    <w:rsid w:val="00E94DE2"/>
    <w:rsid w:val="00EC1B82"/>
    <w:rsid w:val="00EC4E66"/>
    <w:rsid w:val="00EE4C3B"/>
    <w:rsid w:val="00F130FA"/>
    <w:rsid w:val="00F51952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44A1D-D2FA-4788-A3CF-71BAFFD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55A"/>
    <w:rPr>
      <w:lang w:val="ro-RO"/>
    </w:rPr>
  </w:style>
  <w:style w:type="paragraph" w:styleId="a5">
    <w:name w:val="footer"/>
    <w:basedOn w:val="a"/>
    <w:link w:val="a6"/>
    <w:uiPriority w:val="99"/>
    <w:unhideWhenUsed/>
    <w:rsid w:val="00B7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55A"/>
    <w:rPr>
      <w:lang w:val="ro-RO"/>
    </w:rPr>
  </w:style>
  <w:style w:type="paragraph" w:styleId="a7">
    <w:name w:val="Balloon Text"/>
    <w:basedOn w:val="a"/>
    <w:link w:val="a8"/>
    <w:uiPriority w:val="99"/>
    <w:semiHidden/>
    <w:unhideWhenUsed/>
    <w:rsid w:val="009B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202"/>
    <w:rPr>
      <w:rFonts w:ascii="Tahoma" w:hAnsi="Tahoma" w:cs="Tahoma"/>
      <w:sz w:val="16"/>
      <w:szCs w:val="16"/>
      <w:lang w:val="ro-RO"/>
    </w:rPr>
  </w:style>
  <w:style w:type="character" w:customStyle="1" w:styleId="jlqj4b">
    <w:name w:val="jlqj4b"/>
    <w:basedOn w:val="a0"/>
    <w:rsid w:val="00C0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5867-6E87-49C2-B9B2-490AD96D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Balan R</cp:lastModifiedBy>
  <cp:revision>2</cp:revision>
  <cp:lastPrinted>2022-03-17T14:35:00Z</cp:lastPrinted>
  <dcterms:created xsi:type="dcterms:W3CDTF">2022-03-18T08:11:00Z</dcterms:created>
  <dcterms:modified xsi:type="dcterms:W3CDTF">2022-03-18T08:11:00Z</dcterms:modified>
</cp:coreProperties>
</file>